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0723" w14:textId="77777777" w:rsidR="00756000" w:rsidRDefault="00756000" w:rsidP="00756000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14:paraId="5A3CBEFA" w14:textId="77777777" w:rsidR="00756000" w:rsidRDefault="00756000" w:rsidP="00756000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1D53FCC0" w14:textId="77777777" w:rsidR="00754D69" w:rsidRDefault="00754D69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sz w:val="28"/>
        </w:rPr>
      </w:pPr>
    </w:p>
    <w:p w14:paraId="677760EC" w14:textId="665671AE" w:rsidR="00756000" w:rsidRDefault="00467C73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</w:rPr>
        <w:t>Descriptif du</w:t>
      </w:r>
      <w:r w:rsidR="00C4623C">
        <w:rPr>
          <w:rFonts w:eastAsia="Times New Roman"/>
          <w:b/>
          <w:sz w:val="28"/>
        </w:rPr>
        <w:t xml:space="preserve"> projet en vue du financement de mesures dans le cadre du programme</w:t>
      </w:r>
    </w:p>
    <w:p w14:paraId="0D637802" w14:textId="77777777" w:rsidR="00C4623C" w:rsidRPr="00737077" w:rsidRDefault="00C4623C" w:rsidP="00756000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69CE3159" w14:textId="70B155DF" w:rsidR="00756000" w:rsidRDefault="00756000" w:rsidP="00756000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</w:rPr>
        <w:t>« Stabilisation et activation des ressources des personnes ayant des besoins particuliers » du SEM</w:t>
      </w:r>
    </w:p>
    <w:p w14:paraId="5E383E6D" w14:textId="2EBFC386" w:rsidR="00C4623C" w:rsidRDefault="00C4623C" w:rsidP="00756000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26480797" w14:textId="77777777" w:rsidR="00756000" w:rsidRDefault="00756000" w:rsidP="00756000">
      <w:pPr>
        <w:rPr>
          <w:rFonts w:eastAsia="Times New Roman"/>
          <w:b/>
          <w:bCs/>
          <w:sz w:val="28"/>
          <w:szCs w:val="28"/>
        </w:rPr>
      </w:pPr>
    </w:p>
    <w:p w14:paraId="3457E0AE" w14:textId="77777777" w:rsidR="00756000" w:rsidRPr="00737077" w:rsidRDefault="00756000" w:rsidP="007560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</w:rPr>
        <w:t>Données succinctes sur le demandeur et sur le projet</w:t>
      </w:r>
    </w:p>
    <w:p w14:paraId="2A534F39" w14:textId="77777777" w:rsidR="00756000" w:rsidRPr="00737077" w:rsidRDefault="00756000" w:rsidP="00756000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56000" w:rsidRPr="00737077" w14:paraId="3B5BFABC" w14:textId="77777777" w:rsidTr="005E0404">
        <w:tc>
          <w:tcPr>
            <w:tcW w:w="4531" w:type="dxa"/>
          </w:tcPr>
          <w:p w14:paraId="591319A5" w14:textId="77777777" w:rsidR="00756000" w:rsidRPr="00737077" w:rsidRDefault="00756000" w:rsidP="005E0404">
            <w:r>
              <w:t>Canton</w:t>
            </w:r>
          </w:p>
        </w:tc>
        <w:tc>
          <w:tcPr>
            <w:tcW w:w="4532" w:type="dxa"/>
          </w:tcPr>
          <w:p w14:paraId="4CCBA3E9" w14:textId="77777777" w:rsidR="00756000" w:rsidRPr="00737077" w:rsidRDefault="00756000" w:rsidP="005E0404"/>
        </w:tc>
      </w:tr>
      <w:tr w:rsidR="00756000" w:rsidRPr="004F21D6" w14:paraId="23D3193F" w14:textId="77777777" w:rsidTr="005E0404">
        <w:tc>
          <w:tcPr>
            <w:tcW w:w="4531" w:type="dxa"/>
          </w:tcPr>
          <w:p w14:paraId="52AED703" w14:textId="77777777" w:rsidR="00756000" w:rsidRPr="00737077" w:rsidRDefault="00756000" w:rsidP="005E0404">
            <w:r>
              <w:t>Numéro du projet</w:t>
            </w:r>
            <w:r>
              <w:rPr>
                <w:rStyle w:val="Funotenzeichen"/>
              </w:rPr>
              <w:footnoteReference w:id="1"/>
            </w:r>
          </w:p>
          <w:p w14:paraId="187B6A54" w14:textId="77777777" w:rsidR="00756000" w:rsidRPr="00737077" w:rsidRDefault="00756000" w:rsidP="005E0404"/>
        </w:tc>
        <w:tc>
          <w:tcPr>
            <w:tcW w:w="4532" w:type="dxa"/>
          </w:tcPr>
          <w:p w14:paraId="51AAE2FE" w14:textId="3025C454" w:rsidR="00756000" w:rsidRPr="004C2A7E" w:rsidRDefault="00E437B5" w:rsidP="005E0404">
            <w:r>
              <w:t>P.</w:t>
            </w:r>
            <w:r w:rsidR="00756000">
              <w:t xml:space="preserve"> ex. ZH-1 (pour canton de Zurich projet n°1)</w:t>
            </w:r>
          </w:p>
        </w:tc>
      </w:tr>
    </w:tbl>
    <w:p w14:paraId="747C39BC" w14:textId="77777777" w:rsidR="00756000" w:rsidRPr="004C2A7E" w:rsidRDefault="00756000" w:rsidP="007560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56000" w:rsidRPr="00737077" w14:paraId="565E2D5C" w14:textId="77777777" w:rsidTr="00860235">
        <w:tc>
          <w:tcPr>
            <w:tcW w:w="4508" w:type="dxa"/>
          </w:tcPr>
          <w:p w14:paraId="5CBFD5CF" w14:textId="77777777" w:rsidR="00756000" w:rsidRPr="00737077" w:rsidRDefault="00756000" w:rsidP="005E0404">
            <w:r>
              <w:t>Porteur du projet</w:t>
            </w:r>
          </w:p>
        </w:tc>
        <w:tc>
          <w:tcPr>
            <w:tcW w:w="4509" w:type="dxa"/>
          </w:tcPr>
          <w:p w14:paraId="467A516C" w14:textId="77777777" w:rsidR="00756000" w:rsidRPr="00737077" w:rsidRDefault="00756000" w:rsidP="005E0404">
            <w:r>
              <w:t>Entreprise</w:t>
            </w:r>
          </w:p>
          <w:p w14:paraId="5D92734D" w14:textId="77777777" w:rsidR="00756000" w:rsidRPr="00737077" w:rsidRDefault="00756000" w:rsidP="005E0404">
            <w:r>
              <w:t>Adresse</w:t>
            </w:r>
          </w:p>
        </w:tc>
      </w:tr>
      <w:tr w:rsidR="00756000" w:rsidRPr="00737077" w14:paraId="4A6FF958" w14:textId="77777777" w:rsidTr="00860235">
        <w:tc>
          <w:tcPr>
            <w:tcW w:w="4508" w:type="dxa"/>
          </w:tcPr>
          <w:p w14:paraId="29CE6CEE" w14:textId="56956DEE" w:rsidR="00756000" w:rsidRPr="00737077" w:rsidRDefault="00E437B5" w:rsidP="005E0404">
            <w:r>
              <w:t>Personne de contact</w:t>
            </w:r>
          </w:p>
        </w:tc>
        <w:tc>
          <w:tcPr>
            <w:tcW w:w="4509" w:type="dxa"/>
          </w:tcPr>
          <w:p w14:paraId="6F35A446" w14:textId="77777777" w:rsidR="00756000" w:rsidRPr="00737077" w:rsidRDefault="00756000" w:rsidP="005E0404">
            <w:r>
              <w:t>Nom / prénom</w:t>
            </w:r>
          </w:p>
          <w:p w14:paraId="77EC0C02" w14:textId="461642CC" w:rsidR="00756000" w:rsidRDefault="00E437B5" w:rsidP="005E0404">
            <w:r>
              <w:t>Téléphone</w:t>
            </w:r>
          </w:p>
          <w:p w14:paraId="3595AF39" w14:textId="77777777" w:rsidR="00756000" w:rsidRPr="00737077" w:rsidRDefault="00756000" w:rsidP="005E0404">
            <w:r>
              <w:t>Courriel</w:t>
            </w:r>
          </w:p>
        </w:tc>
      </w:tr>
    </w:tbl>
    <w:p w14:paraId="44BD846D" w14:textId="77777777" w:rsidR="00756000" w:rsidRDefault="00756000" w:rsidP="007560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7"/>
        <w:gridCol w:w="4510"/>
      </w:tblGrid>
      <w:tr w:rsidR="00756000" w:rsidRPr="00737077" w14:paraId="68EAECD9" w14:textId="77777777" w:rsidTr="005E0404">
        <w:tc>
          <w:tcPr>
            <w:tcW w:w="4531" w:type="dxa"/>
          </w:tcPr>
          <w:p w14:paraId="358E332C" w14:textId="77777777" w:rsidR="00756000" w:rsidRPr="00737077" w:rsidRDefault="00756000" w:rsidP="005E0404">
            <w:r>
              <w:t>Titre du projet</w:t>
            </w:r>
          </w:p>
        </w:tc>
        <w:tc>
          <w:tcPr>
            <w:tcW w:w="4532" w:type="dxa"/>
          </w:tcPr>
          <w:p w14:paraId="2B4DF634" w14:textId="77777777" w:rsidR="00756000" w:rsidRPr="00737077" w:rsidRDefault="00756000" w:rsidP="005E0404"/>
        </w:tc>
      </w:tr>
      <w:tr w:rsidR="00756000" w:rsidRPr="003009B0" w14:paraId="5911772A" w14:textId="77777777" w:rsidTr="005E0404">
        <w:tc>
          <w:tcPr>
            <w:tcW w:w="4531" w:type="dxa"/>
          </w:tcPr>
          <w:p w14:paraId="178D375F" w14:textId="77777777" w:rsidR="00756000" w:rsidRPr="00737077" w:rsidRDefault="00756000" w:rsidP="005E0404">
            <w:r>
              <w:t>Type du projet</w:t>
            </w:r>
          </w:p>
        </w:tc>
        <w:tc>
          <w:tcPr>
            <w:tcW w:w="4532" w:type="dxa"/>
          </w:tcPr>
          <w:p w14:paraId="1F91F8A0" w14:textId="77777777" w:rsidR="00756000" w:rsidRPr="00737077" w:rsidRDefault="0047455E" w:rsidP="005E0404">
            <w:sdt>
              <w:sdtPr>
                <w:id w:val="6127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Nouveau projet</w:t>
            </w:r>
          </w:p>
          <w:p w14:paraId="3DFBE60C" w14:textId="77777777" w:rsidR="00756000" w:rsidRPr="00737077" w:rsidRDefault="00756000" w:rsidP="005E0404"/>
          <w:p w14:paraId="03B51EA0" w14:textId="54696C20" w:rsidR="00756000" w:rsidRPr="00737077" w:rsidRDefault="0047455E" w:rsidP="005E0404">
            <w:sdt>
              <w:sdtPr>
                <w:id w:val="129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Développement d</w:t>
            </w:r>
            <w:r w:rsidR="000D3EB1">
              <w:t>’</w:t>
            </w:r>
            <w:r w:rsidR="004F21D6">
              <w:t>instruments ou d</w:t>
            </w:r>
            <w:r w:rsidR="000D3EB1">
              <w:t>’</w:t>
            </w:r>
            <w:r w:rsidR="004F21D6">
              <w:t>une mesure existants</w:t>
            </w:r>
          </w:p>
          <w:p w14:paraId="56647F72" w14:textId="77777777" w:rsidR="00756000" w:rsidRPr="00737077" w:rsidRDefault="00756000" w:rsidP="005E0404"/>
          <w:p w14:paraId="687A0F67" w14:textId="3E4BAFFA" w:rsidR="00756000" w:rsidRPr="00737077" w:rsidRDefault="0047455E" w:rsidP="005E0404">
            <w:sdt>
              <w:sdtPr>
                <w:id w:val="1250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Lancement ou extension d</w:t>
            </w:r>
            <w:r w:rsidR="000D3EB1">
              <w:t>’</w:t>
            </w:r>
            <w:r w:rsidR="004F21D6">
              <w:t>une mesure à l</w:t>
            </w:r>
            <w:r w:rsidR="000D3EB1">
              <w:t>’</w:t>
            </w:r>
            <w:r w:rsidR="004F21D6">
              <w:t>intention du groupe cible</w:t>
            </w:r>
          </w:p>
          <w:p w14:paraId="2DADDE33" w14:textId="77777777" w:rsidR="00756000" w:rsidRPr="00737077" w:rsidRDefault="00756000" w:rsidP="005E0404"/>
          <w:p w14:paraId="02322711" w14:textId="4C90F739" w:rsidR="00756000" w:rsidRPr="00737077" w:rsidRDefault="0047455E" w:rsidP="005E0404">
            <w:sdt>
              <w:sdtPr>
                <w:id w:val="-12391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Amélioration de processus et de structures existants pour améliorer l</w:t>
            </w:r>
            <w:r w:rsidR="000D3EB1">
              <w:t>’</w:t>
            </w:r>
            <w:r w:rsidR="004F21D6">
              <w:t>accès et la prise en charge du groupe cible</w:t>
            </w:r>
          </w:p>
        </w:tc>
      </w:tr>
      <w:tr w:rsidR="00756000" w:rsidRPr="00364F05" w14:paraId="14B69306" w14:textId="77777777" w:rsidTr="005E0404">
        <w:tc>
          <w:tcPr>
            <w:tcW w:w="4531" w:type="dxa"/>
          </w:tcPr>
          <w:p w14:paraId="0E1564C0" w14:textId="77777777" w:rsidR="00756000" w:rsidRPr="00737077" w:rsidRDefault="00756000" w:rsidP="005E0404">
            <w:r>
              <w:t>Durée du projet</w:t>
            </w:r>
          </w:p>
        </w:tc>
        <w:tc>
          <w:tcPr>
            <w:tcW w:w="4532" w:type="dxa"/>
          </w:tcPr>
          <w:p w14:paraId="65C6BFBD" w14:textId="77777777" w:rsidR="00756000" w:rsidRPr="00737077" w:rsidRDefault="00756000" w:rsidP="005E0404">
            <w:r>
              <w:rPr>
                <w:rFonts w:eastAsia="MS Gothic"/>
              </w:rPr>
              <w:t>du… au…</w:t>
            </w:r>
          </w:p>
        </w:tc>
      </w:tr>
      <w:tr w:rsidR="00756000" w:rsidRPr="00364F05" w14:paraId="6B13324A" w14:textId="77777777" w:rsidTr="005E0404">
        <w:tc>
          <w:tcPr>
            <w:tcW w:w="4531" w:type="dxa"/>
          </w:tcPr>
          <w:p w14:paraId="3B330D18" w14:textId="77777777" w:rsidR="00756000" w:rsidRPr="00737077" w:rsidRDefault="00756000" w:rsidP="005E0404">
            <w:r>
              <w:t>Statut du bénéficiaire</w:t>
            </w:r>
          </w:p>
          <w:p w14:paraId="308A293C" w14:textId="77777777" w:rsidR="00756000" w:rsidRPr="00737077" w:rsidRDefault="00756000" w:rsidP="005E0404">
            <w:r>
              <w:t>(plusieurs réponses possibles)</w:t>
            </w:r>
          </w:p>
        </w:tc>
        <w:tc>
          <w:tcPr>
            <w:tcW w:w="4532" w:type="dxa"/>
          </w:tcPr>
          <w:p w14:paraId="3F5CC2A1" w14:textId="5FBF7425" w:rsidR="00756000" w:rsidRPr="00737077" w:rsidRDefault="0047455E" w:rsidP="005E0404">
            <w:sdt>
              <w:sdtPr>
                <w:id w:val="20667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Personne admise à titre provisoire</w:t>
            </w:r>
          </w:p>
          <w:p w14:paraId="64A3808A" w14:textId="47715AEA" w:rsidR="00756000" w:rsidRPr="00737077" w:rsidRDefault="0047455E" w:rsidP="005E0404">
            <w:sdt>
              <w:sdtPr>
                <w:id w:val="9925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Réfugié</w:t>
            </w:r>
            <w:r w:rsidR="00467C73">
              <w:t xml:space="preserve"> reconnu</w:t>
            </w:r>
          </w:p>
          <w:p w14:paraId="6F87171B" w14:textId="7C4F9792" w:rsidR="00756000" w:rsidRPr="00737077" w:rsidRDefault="0047455E" w:rsidP="005E0404">
            <w:sdt>
              <w:sdtPr>
                <w:id w:val="-136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Personne à protéger </w:t>
            </w:r>
            <w:r w:rsidR="00467C73">
              <w:t>(</w:t>
            </w:r>
            <w:r w:rsidR="004F21D6">
              <w:t>statut S</w:t>
            </w:r>
            <w:r w:rsidR="00467C73">
              <w:t>)</w:t>
            </w:r>
          </w:p>
          <w:p w14:paraId="2C8E5302" w14:textId="51B03150" w:rsidR="00756000" w:rsidRPr="00AE1A73" w:rsidRDefault="0047455E" w:rsidP="00AE1A73">
            <w:pPr>
              <w:ind w:left="200" w:hanging="200"/>
            </w:pPr>
            <w:sdt>
              <w:sdtPr>
                <w:id w:val="-13318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1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F21D6">
              <w:t xml:space="preserve"> Migrant hors asile</w:t>
            </w:r>
          </w:p>
        </w:tc>
      </w:tr>
      <w:tr w:rsidR="00756000" w:rsidRPr="00364F05" w14:paraId="0C2DBD5F" w14:textId="77777777" w:rsidTr="005E0404">
        <w:tc>
          <w:tcPr>
            <w:tcW w:w="4531" w:type="dxa"/>
          </w:tcPr>
          <w:p w14:paraId="5A7D346C" w14:textId="77777777" w:rsidR="00756000" w:rsidRPr="00737077" w:rsidRDefault="00756000" w:rsidP="005E0404">
            <w:r>
              <w:t>Nombre total de bénéficiaires escompté</w:t>
            </w:r>
            <w:r>
              <w:rPr>
                <w:rStyle w:val="Funotenzeichen"/>
              </w:rPr>
              <w:footnoteReference w:id="2"/>
            </w:r>
            <w:r>
              <w:t xml:space="preserve"> </w:t>
            </w:r>
          </w:p>
        </w:tc>
        <w:tc>
          <w:tcPr>
            <w:tcW w:w="4532" w:type="dxa"/>
          </w:tcPr>
          <w:p w14:paraId="1050F0AC" w14:textId="77777777" w:rsidR="00756000" w:rsidRPr="00737077" w:rsidRDefault="00756000" w:rsidP="005E0404">
            <w:pPr>
              <w:rPr>
                <w:rFonts w:ascii="MS Gothic" w:eastAsia="MS Gothic" w:hAnsi="MS Gothic"/>
              </w:rPr>
            </w:pPr>
          </w:p>
        </w:tc>
      </w:tr>
    </w:tbl>
    <w:p w14:paraId="51C6928B" w14:textId="77777777" w:rsidR="00756000" w:rsidRPr="0079034F" w:rsidRDefault="00756000" w:rsidP="00756000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0"/>
        <w:gridCol w:w="4507"/>
      </w:tblGrid>
      <w:tr w:rsidR="00756000" w14:paraId="6F77EF1A" w14:textId="77777777" w:rsidTr="005E0404">
        <w:tc>
          <w:tcPr>
            <w:tcW w:w="4531" w:type="dxa"/>
          </w:tcPr>
          <w:p w14:paraId="49F0BEB4" w14:textId="77777777" w:rsidR="00756000" w:rsidRDefault="00756000" w:rsidP="005E0404">
            <w:pPr>
              <w:rPr>
                <w:b/>
              </w:rPr>
            </w:pPr>
            <w:r>
              <w:t>Budget du projet (CHF)</w:t>
            </w:r>
          </w:p>
        </w:tc>
        <w:tc>
          <w:tcPr>
            <w:tcW w:w="4532" w:type="dxa"/>
          </w:tcPr>
          <w:p w14:paraId="33D0E1EC" w14:textId="77777777" w:rsidR="00756000" w:rsidRDefault="00756000" w:rsidP="005E0404">
            <w:pPr>
              <w:rPr>
                <w:b/>
              </w:rPr>
            </w:pPr>
          </w:p>
        </w:tc>
      </w:tr>
      <w:tr w:rsidR="00756000" w14:paraId="4300DB8A" w14:textId="77777777" w:rsidTr="005E0404">
        <w:tc>
          <w:tcPr>
            <w:tcW w:w="4531" w:type="dxa"/>
          </w:tcPr>
          <w:p w14:paraId="671CA683" w14:textId="77777777" w:rsidR="00756000" w:rsidRDefault="00756000" w:rsidP="005E0404">
            <w:r>
              <w:t>Fonds propres (CHF)</w:t>
            </w:r>
          </w:p>
        </w:tc>
        <w:tc>
          <w:tcPr>
            <w:tcW w:w="4532" w:type="dxa"/>
          </w:tcPr>
          <w:p w14:paraId="512CE959" w14:textId="77777777" w:rsidR="00756000" w:rsidRDefault="00756000" w:rsidP="005E0404">
            <w:pPr>
              <w:rPr>
                <w:b/>
              </w:rPr>
            </w:pPr>
          </w:p>
        </w:tc>
      </w:tr>
    </w:tbl>
    <w:p w14:paraId="14129121" w14:textId="77777777" w:rsidR="00946DE0" w:rsidRDefault="00946DE0">
      <w:pPr>
        <w:spacing w:after="160" w:line="259" w:lineRule="auto"/>
      </w:pPr>
      <w:r>
        <w:br w:type="page"/>
      </w:r>
    </w:p>
    <w:p w14:paraId="275666B2" w14:textId="77777777" w:rsidR="00756000" w:rsidRPr="00737077" w:rsidRDefault="00756000" w:rsidP="0075600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</w:rPr>
        <w:lastRenderedPageBreak/>
        <w:t>Description du projet</w:t>
      </w:r>
    </w:p>
    <w:p w14:paraId="38AE8DFC" w14:textId="48002151" w:rsidR="00756000" w:rsidRDefault="00756000" w:rsidP="00756000">
      <w:r>
        <w:t>Nous vous prions de fournir des informations détaillées sur le projet en répondant aux questions ci-dessous. Merci de bien vouloir respecter le cadre de l</w:t>
      </w:r>
      <w:r w:rsidR="000D3EB1">
        <w:t>’</w:t>
      </w:r>
      <w:r>
        <w:t>appel à projets relatif au programme.</w:t>
      </w:r>
    </w:p>
    <w:p w14:paraId="28FEA87B" w14:textId="4E8E6B8C" w:rsidR="00756000" w:rsidRDefault="00756000" w:rsidP="00756000"/>
    <w:p w14:paraId="48C0BE7D" w14:textId="77777777" w:rsidR="003044A5" w:rsidRPr="004C2A7E" w:rsidRDefault="003044A5" w:rsidP="00756000"/>
    <w:p w14:paraId="4C9241E9" w14:textId="59A6A356" w:rsidR="00756000" w:rsidRDefault="00756000" w:rsidP="00756000">
      <w:pPr>
        <w:rPr>
          <w:b/>
        </w:rPr>
      </w:pPr>
      <w:r>
        <w:rPr>
          <w:b/>
        </w:rPr>
        <w:t>Quel est l</w:t>
      </w:r>
      <w:r w:rsidR="000D3EB1">
        <w:rPr>
          <w:b/>
        </w:rPr>
        <w:t>’</w:t>
      </w:r>
      <w:r>
        <w:rPr>
          <w:b/>
        </w:rPr>
        <w:t xml:space="preserve">objectif global du projet ? </w:t>
      </w:r>
      <w:r w:rsidRPr="00312681">
        <w:t>(</w:t>
      </w:r>
      <w:proofErr w:type="gramStart"/>
      <w:r w:rsidRPr="00312681">
        <w:t>critère</w:t>
      </w:r>
      <w:proofErr w:type="gramEnd"/>
      <w:r w:rsidRPr="00312681">
        <w:t xml:space="preserve"> obligatoire)</w:t>
      </w:r>
    </w:p>
    <w:p w14:paraId="68D50A8F" w14:textId="6B9EB584" w:rsidR="00467C73" w:rsidRPr="00467C73" w:rsidRDefault="00467C73" w:rsidP="00756000">
      <w:pPr>
        <w:rPr>
          <w:i/>
        </w:rPr>
      </w:pPr>
      <w:r w:rsidRPr="00467C73">
        <w:rPr>
          <w:i/>
        </w:rPr>
        <w:t>(</w:t>
      </w:r>
      <w:proofErr w:type="gramStart"/>
      <w:r w:rsidR="003044A5">
        <w:rPr>
          <w:i/>
        </w:rPr>
        <w:t>p</w:t>
      </w:r>
      <w:r w:rsidRPr="00467C73">
        <w:rPr>
          <w:i/>
        </w:rPr>
        <w:t>.ex.</w:t>
      </w:r>
      <w:proofErr w:type="gramEnd"/>
      <w:r w:rsidRPr="00467C73">
        <w:rPr>
          <w:i/>
        </w:rPr>
        <w:t xml:space="preserve"> promotion de la résilience, contacts sociaux, offres à bas seuil, détection précoce, accessibilité </w:t>
      </w:r>
      <w:r>
        <w:rPr>
          <w:i/>
        </w:rPr>
        <w:t>des</w:t>
      </w:r>
      <w:r w:rsidRPr="00467C73">
        <w:rPr>
          <w:i/>
        </w:rPr>
        <w:t xml:space="preserve"> offres, etc.)</w:t>
      </w:r>
    </w:p>
    <w:p w14:paraId="21F76F92" w14:textId="77777777" w:rsidR="00756000" w:rsidRPr="003009B0" w:rsidRDefault="00756000" w:rsidP="00756000">
      <w:pPr>
        <w:shd w:val="clear" w:color="auto" w:fill="D5DCE4" w:themeFill="text2" w:themeFillTint="33"/>
      </w:pPr>
      <w:r>
        <w:t>(</w:t>
      </w:r>
      <w:proofErr w:type="gramStart"/>
      <w:r>
        <w:t>max.</w:t>
      </w:r>
      <w:proofErr w:type="gramEnd"/>
      <w:r>
        <w:t xml:space="preserve"> 1000 caractères)</w:t>
      </w:r>
    </w:p>
    <w:p w14:paraId="64596736" w14:textId="673D6A88" w:rsidR="00756000" w:rsidRPr="00AA1E45" w:rsidRDefault="00756000" w:rsidP="00756000">
      <w:pPr>
        <w:shd w:val="clear" w:color="auto" w:fill="D5DCE4" w:themeFill="text2" w:themeFillTint="33"/>
      </w:pPr>
    </w:p>
    <w:p w14:paraId="54D96A64" w14:textId="5CDE9FBA" w:rsidR="00756000" w:rsidRDefault="00711EB2" w:rsidP="00711EB2">
      <w:pPr>
        <w:tabs>
          <w:tab w:val="left" w:pos="3288"/>
        </w:tabs>
      </w:pPr>
      <w:r>
        <w:tab/>
      </w:r>
    </w:p>
    <w:p w14:paraId="33D36E1F" w14:textId="77777777" w:rsidR="00756000" w:rsidRPr="00AA1E45" w:rsidRDefault="00756000" w:rsidP="00756000"/>
    <w:p w14:paraId="51347566" w14:textId="14613151" w:rsidR="00756000" w:rsidRPr="00737077" w:rsidRDefault="009B1D9A" w:rsidP="00756000">
      <w:pPr>
        <w:rPr>
          <w:b/>
        </w:rPr>
      </w:pPr>
      <w:r w:rsidRPr="009B1D9A">
        <w:rPr>
          <w:b/>
        </w:rPr>
        <w:t>A quel(s) groupe(s) cible(s) s'adresse la mesure et comment s'assurer qu'il(s) sera</w:t>
      </w:r>
      <w:r>
        <w:rPr>
          <w:b/>
        </w:rPr>
        <w:t xml:space="preserve">(ont) atteint(s) par le projet </w:t>
      </w:r>
      <w:r w:rsidR="00756000" w:rsidRPr="009B1D9A">
        <w:rPr>
          <w:b/>
        </w:rPr>
        <w:t xml:space="preserve">? </w:t>
      </w:r>
      <w:r w:rsidR="00756000" w:rsidRPr="00312681">
        <w:t>(</w:t>
      </w:r>
      <w:proofErr w:type="gramStart"/>
      <w:r w:rsidR="00756000" w:rsidRPr="00312681">
        <w:t>critère</w:t>
      </w:r>
      <w:proofErr w:type="gramEnd"/>
      <w:r w:rsidR="00756000" w:rsidRPr="00312681">
        <w:t xml:space="preserve"> obligatoire)</w:t>
      </w:r>
    </w:p>
    <w:p w14:paraId="6488B799" w14:textId="77777777" w:rsidR="00756000" w:rsidRPr="00737077" w:rsidRDefault="00756000" w:rsidP="00756000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description</w:t>
      </w:r>
      <w:proofErr w:type="gramEnd"/>
      <w:r>
        <w:rPr>
          <w:i/>
        </w:rPr>
        <w:t xml:space="preserve"> du public cible: âge, sexe, besoins, etc.)</w:t>
      </w:r>
    </w:p>
    <w:p w14:paraId="6BF857D9" w14:textId="77777777" w:rsidR="00756000" w:rsidRPr="003009B0" w:rsidRDefault="00756000" w:rsidP="00756000">
      <w:pPr>
        <w:shd w:val="clear" w:color="auto" w:fill="D5DCE4" w:themeFill="text2" w:themeFillTint="33"/>
      </w:pPr>
      <w:r>
        <w:t>(</w:t>
      </w:r>
      <w:proofErr w:type="gramStart"/>
      <w:r>
        <w:t>max.</w:t>
      </w:r>
      <w:proofErr w:type="gramEnd"/>
      <w:r>
        <w:t xml:space="preserve"> 1500 caractères)</w:t>
      </w:r>
    </w:p>
    <w:p w14:paraId="41929189" w14:textId="1EBB5508" w:rsidR="00754D69" w:rsidRPr="003009B0" w:rsidRDefault="00754D69" w:rsidP="00756000">
      <w:pPr>
        <w:shd w:val="clear" w:color="auto" w:fill="D5DCE4" w:themeFill="text2" w:themeFillTint="33"/>
      </w:pPr>
    </w:p>
    <w:p w14:paraId="69F114C0" w14:textId="5564A1AE" w:rsidR="00756000" w:rsidRPr="00572C91" w:rsidRDefault="00756000" w:rsidP="00756000"/>
    <w:p w14:paraId="60B5F126" w14:textId="77777777" w:rsidR="00756000" w:rsidRPr="00572C91" w:rsidRDefault="00756000" w:rsidP="00756000"/>
    <w:p w14:paraId="3EF1321F" w14:textId="7A3F4FBC" w:rsidR="00756000" w:rsidRPr="00737077" w:rsidRDefault="00756000" w:rsidP="00756000">
      <w:pPr>
        <w:rPr>
          <w:b/>
        </w:rPr>
      </w:pPr>
      <w:r>
        <w:rPr>
          <w:b/>
        </w:rPr>
        <w:t>Indiquez les mesures concrètes qui seront mises en œuvre pour atteindre l</w:t>
      </w:r>
      <w:r w:rsidR="000D3EB1">
        <w:rPr>
          <w:b/>
        </w:rPr>
        <w:t>’</w:t>
      </w:r>
      <w:r>
        <w:rPr>
          <w:b/>
        </w:rPr>
        <w:t xml:space="preserve">objectif général. </w:t>
      </w:r>
      <w:r w:rsidRPr="00312681">
        <w:t>(</w:t>
      </w:r>
      <w:proofErr w:type="gramStart"/>
      <w:r w:rsidRPr="00312681">
        <w:t>critère</w:t>
      </w:r>
      <w:proofErr w:type="gramEnd"/>
      <w:r w:rsidRPr="00312681">
        <w:t xml:space="preserve"> obligatoire)</w:t>
      </w:r>
    </w:p>
    <w:p w14:paraId="461C97A4" w14:textId="4CDA4877" w:rsidR="00756000" w:rsidRPr="00737077" w:rsidRDefault="003044A5" w:rsidP="00756000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début</w:t>
      </w:r>
      <w:proofErr w:type="gramEnd"/>
      <w:r>
        <w:rPr>
          <w:i/>
        </w:rPr>
        <w:t>/</w:t>
      </w:r>
      <w:r w:rsidR="00756000">
        <w:rPr>
          <w:i/>
        </w:rPr>
        <w:t>fin, durée, approche adoptée : offre de groupe, prestations individuelles, fréquence, lieux, moyens…)</w:t>
      </w:r>
    </w:p>
    <w:p w14:paraId="51F25A40" w14:textId="77777777" w:rsidR="00756000" w:rsidRPr="00737077" w:rsidRDefault="00756000" w:rsidP="00756000">
      <w:pPr>
        <w:shd w:val="clear" w:color="auto" w:fill="D5DCE4" w:themeFill="text2" w:themeFillTint="33"/>
      </w:pPr>
      <w:r>
        <w:t>(</w:t>
      </w:r>
      <w:proofErr w:type="gramStart"/>
      <w:r>
        <w:t>max.</w:t>
      </w:r>
      <w:proofErr w:type="gramEnd"/>
      <w:r>
        <w:t xml:space="preserve"> 1 page)</w:t>
      </w:r>
    </w:p>
    <w:p w14:paraId="30D1D9DD" w14:textId="7211B970" w:rsidR="00756000" w:rsidRPr="00737077" w:rsidRDefault="00756000" w:rsidP="00756000">
      <w:pPr>
        <w:shd w:val="clear" w:color="auto" w:fill="D5DCE4" w:themeFill="text2" w:themeFillTint="33"/>
      </w:pPr>
    </w:p>
    <w:p w14:paraId="7D9FCDF2" w14:textId="77777777" w:rsidR="00756000" w:rsidRDefault="00756000" w:rsidP="00756000"/>
    <w:p w14:paraId="08769D63" w14:textId="590C05C4" w:rsidR="00756000" w:rsidRPr="005042B6" w:rsidRDefault="00756000" w:rsidP="00756000">
      <w:pPr>
        <w:spacing w:line="276" w:lineRule="auto"/>
      </w:pPr>
    </w:p>
    <w:p w14:paraId="498092AA" w14:textId="11CAE5F4" w:rsidR="00756000" w:rsidRDefault="003044A5" w:rsidP="00756000">
      <w:pPr>
        <w:spacing w:line="276" w:lineRule="auto"/>
      </w:pPr>
      <w:r w:rsidRPr="003044A5">
        <w:rPr>
          <w:b/>
        </w:rPr>
        <w:t>Dans quelle mesure le projet contient-il de</w:t>
      </w:r>
      <w:r>
        <w:rPr>
          <w:b/>
        </w:rPr>
        <w:t>s éléments innovants/nouveaux ?</w:t>
      </w:r>
      <w:r w:rsidR="00756000">
        <w:rPr>
          <w:b/>
        </w:rPr>
        <w:t xml:space="preserve"> </w:t>
      </w:r>
      <w:r w:rsidR="00756000" w:rsidRPr="00312681">
        <w:t>(critère obligatoire)</w:t>
      </w:r>
      <w:r w:rsidR="00756000">
        <w:rPr>
          <w:b/>
        </w:rPr>
        <w:br/>
      </w:r>
      <w:r w:rsidRPr="003044A5">
        <w:rPr>
          <w:i/>
        </w:rPr>
        <w:t>(p. ex. description des éléments ; distinction, complément ou intensification par rapport aux mesures déjà existantes en termes de durée, de professionnalisation, d'accessibilité des groupes cibles, etc.</w:t>
      </w:r>
      <w:r w:rsidR="00756000" w:rsidRPr="003044A5">
        <w:rPr>
          <w:i/>
        </w:rPr>
        <w:t>)</w:t>
      </w:r>
    </w:p>
    <w:p w14:paraId="64876A55" w14:textId="77777777" w:rsidR="00756000" w:rsidRPr="003009B0" w:rsidRDefault="00756000" w:rsidP="00756000">
      <w:pPr>
        <w:shd w:val="clear" w:color="auto" w:fill="D5DCE4" w:themeFill="text2" w:themeFillTint="33"/>
      </w:pPr>
      <w:r>
        <w:t>(</w:t>
      </w:r>
      <w:proofErr w:type="gramStart"/>
      <w:r>
        <w:t>max.</w:t>
      </w:r>
      <w:proofErr w:type="gramEnd"/>
      <w:r>
        <w:t xml:space="preserve"> 1500 caractères)</w:t>
      </w:r>
    </w:p>
    <w:p w14:paraId="3A073245" w14:textId="77777777" w:rsidR="00756000" w:rsidRPr="003009B0" w:rsidRDefault="00756000" w:rsidP="00756000">
      <w:pPr>
        <w:shd w:val="clear" w:color="auto" w:fill="D5DCE4" w:themeFill="text2" w:themeFillTint="33"/>
      </w:pPr>
    </w:p>
    <w:p w14:paraId="7E7D4222" w14:textId="474B18AC" w:rsidR="00294525" w:rsidRDefault="00294525" w:rsidP="00294525">
      <w:pPr>
        <w:spacing w:line="276" w:lineRule="auto"/>
        <w:rPr>
          <w:b/>
        </w:rPr>
      </w:pPr>
    </w:p>
    <w:p w14:paraId="26FE4AD7" w14:textId="77777777" w:rsidR="00754D69" w:rsidRDefault="00754D69" w:rsidP="00294525">
      <w:pPr>
        <w:spacing w:line="276" w:lineRule="auto"/>
        <w:rPr>
          <w:b/>
        </w:rPr>
      </w:pPr>
    </w:p>
    <w:p w14:paraId="265F0F8F" w14:textId="31EB643C" w:rsidR="00294525" w:rsidRPr="00141FF5" w:rsidRDefault="003044A5" w:rsidP="00294525">
      <w:pPr>
        <w:spacing w:line="276" w:lineRule="auto"/>
      </w:pPr>
      <w:r w:rsidRPr="003044A5">
        <w:rPr>
          <w:b/>
        </w:rPr>
        <w:t>Comment le projet est-il coordonné avec les mesures et les processus d'intégration existants et dans quelle mesure les interfaces sont-elles clarifiées ?</w:t>
      </w:r>
      <w:r w:rsidR="00294525">
        <w:t xml:space="preserve"> </w:t>
      </w:r>
      <w:r w:rsidR="00294525" w:rsidRPr="00312681">
        <w:t>(</w:t>
      </w:r>
      <w:proofErr w:type="gramStart"/>
      <w:r w:rsidR="00294525" w:rsidRPr="00312681">
        <w:t>critère</w:t>
      </w:r>
      <w:proofErr w:type="gramEnd"/>
      <w:r w:rsidR="00294525" w:rsidRPr="00312681">
        <w:t xml:space="preserve"> obligatoire)</w:t>
      </w:r>
    </w:p>
    <w:p w14:paraId="27E4A882" w14:textId="42203D7E" w:rsidR="00294525" w:rsidRPr="003044A5" w:rsidRDefault="00294525" w:rsidP="00294525">
      <w:pPr>
        <w:spacing w:line="276" w:lineRule="auto"/>
        <w:rPr>
          <w:i/>
        </w:rPr>
      </w:pPr>
      <w:r w:rsidRPr="003044A5">
        <w:rPr>
          <w:i/>
        </w:rPr>
        <w:t>(</w:t>
      </w:r>
      <w:proofErr w:type="gramStart"/>
      <w:r w:rsidR="003044A5" w:rsidRPr="003044A5">
        <w:rPr>
          <w:i/>
        </w:rPr>
        <w:t>p.</w:t>
      </w:r>
      <w:proofErr w:type="gramEnd"/>
      <w:r w:rsidR="003044A5" w:rsidRPr="003044A5">
        <w:rPr>
          <w:i/>
        </w:rPr>
        <w:t xml:space="preserve"> ex. </w:t>
      </w:r>
      <w:r w:rsidRPr="003044A5">
        <w:rPr>
          <w:i/>
        </w:rPr>
        <w:t xml:space="preserve">gestion au cas par cas, conseil, évaluation du potentiel, etc.) </w:t>
      </w:r>
    </w:p>
    <w:p w14:paraId="0A21489D" w14:textId="77777777" w:rsidR="00294525" w:rsidRPr="003009B0" w:rsidRDefault="00294525" w:rsidP="00294525">
      <w:pPr>
        <w:shd w:val="clear" w:color="auto" w:fill="D5DCE4" w:themeFill="text2" w:themeFillTint="33"/>
        <w:spacing w:line="276" w:lineRule="auto"/>
      </w:pPr>
      <w:r>
        <w:t>(</w:t>
      </w:r>
      <w:proofErr w:type="gramStart"/>
      <w:r>
        <w:t>max.</w:t>
      </w:r>
      <w:proofErr w:type="gramEnd"/>
      <w:r>
        <w:t xml:space="preserve"> 1000 caractères)</w:t>
      </w:r>
    </w:p>
    <w:p w14:paraId="39EB6A27" w14:textId="77777777" w:rsidR="00294525" w:rsidRPr="003009B0" w:rsidRDefault="00294525" w:rsidP="00294525">
      <w:pPr>
        <w:shd w:val="clear" w:color="auto" w:fill="D5DCE4" w:themeFill="text2" w:themeFillTint="33"/>
        <w:spacing w:line="276" w:lineRule="auto"/>
      </w:pPr>
    </w:p>
    <w:p w14:paraId="04D5E6E3" w14:textId="0C0540EC" w:rsidR="00756000" w:rsidRDefault="00756000" w:rsidP="00756000">
      <w:pPr>
        <w:spacing w:line="276" w:lineRule="auto"/>
      </w:pPr>
    </w:p>
    <w:p w14:paraId="40985661" w14:textId="77777777" w:rsidR="00754D69" w:rsidRPr="00C42C3F" w:rsidRDefault="00754D69" w:rsidP="00756000">
      <w:pPr>
        <w:spacing w:line="276" w:lineRule="auto"/>
        <w:rPr>
          <w:b/>
        </w:rPr>
      </w:pPr>
    </w:p>
    <w:p w14:paraId="11B90254" w14:textId="7F427A25" w:rsidR="00756000" w:rsidRDefault="0058484B" w:rsidP="00756000">
      <w:pPr>
        <w:spacing w:line="276" w:lineRule="auto"/>
      </w:pPr>
      <w:r w:rsidRPr="00C42C3F">
        <w:rPr>
          <w:b/>
        </w:rPr>
        <w:t>Quelles organisations/autorités sont impliquées, comment et à quel moment ?</w:t>
      </w:r>
      <w:r w:rsidR="00C42C3F">
        <w:rPr>
          <w:b/>
        </w:rPr>
        <w:t xml:space="preserve"> </w:t>
      </w:r>
      <w:r w:rsidR="00C42C3F" w:rsidRPr="00294525">
        <w:t>(</w:t>
      </w:r>
      <w:proofErr w:type="gramStart"/>
      <w:r w:rsidR="00C42C3F" w:rsidRPr="00294525">
        <w:t>critère</w:t>
      </w:r>
      <w:proofErr w:type="gramEnd"/>
      <w:r w:rsidR="00C42C3F" w:rsidRPr="00294525">
        <w:t xml:space="preserve"> obligatoire)</w:t>
      </w:r>
    </w:p>
    <w:p w14:paraId="3454DEEB" w14:textId="010D1961" w:rsidR="00C42C3F" w:rsidRPr="00C42C3F" w:rsidRDefault="00C42C3F" w:rsidP="00756000">
      <w:pPr>
        <w:spacing w:line="276" w:lineRule="auto"/>
        <w:rPr>
          <w:i/>
        </w:rPr>
      </w:pPr>
      <w:r w:rsidRPr="00C42C3F">
        <w:rPr>
          <w:i/>
        </w:rPr>
        <w:t>(organisation/autorité, type d'implication</w:t>
      </w:r>
      <w:r>
        <w:rPr>
          <w:rStyle w:val="Funotenzeichen"/>
          <w:i/>
        </w:rPr>
        <w:footnoteReference w:id="3"/>
      </w:r>
      <w:r w:rsidRPr="00C42C3F">
        <w:rPr>
          <w:i/>
        </w:rPr>
        <w:t>, moment de l'implication)</w:t>
      </w:r>
    </w:p>
    <w:p w14:paraId="00652E93" w14:textId="77777777" w:rsidR="00C42C3F" w:rsidRPr="003009B0" w:rsidRDefault="00C42C3F" w:rsidP="00C42C3F">
      <w:pPr>
        <w:shd w:val="clear" w:color="auto" w:fill="D5DCE4" w:themeFill="text2" w:themeFillTint="33"/>
        <w:spacing w:line="276" w:lineRule="auto"/>
      </w:pPr>
      <w:r>
        <w:t>(</w:t>
      </w:r>
      <w:proofErr w:type="gramStart"/>
      <w:r>
        <w:t>max.</w:t>
      </w:r>
      <w:proofErr w:type="gramEnd"/>
      <w:r>
        <w:t xml:space="preserve"> 500 caractères)</w:t>
      </w:r>
    </w:p>
    <w:p w14:paraId="44B87D9E" w14:textId="77777777" w:rsidR="00C42C3F" w:rsidRPr="003009B0" w:rsidRDefault="00C42C3F" w:rsidP="00C42C3F">
      <w:pPr>
        <w:shd w:val="clear" w:color="auto" w:fill="D5DCE4" w:themeFill="text2" w:themeFillTint="33"/>
        <w:spacing w:line="276" w:lineRule="auto"/>
      </w:pPr>
    </w:p>
    <w:p w14:paraId="74B7E36C" w14:textId="77777777" w:rsidR="00C42C3F" w:rsidRPr="001C05D1" w:rsidRDefault="00C42C3F" w:rsidP="00C42C3F">
      <w:pPr>
        <w:spacing w:line="276" w:lineRule="auto"/>
      </w:pPr>
    </w:p>
    <w:p w14:paraId="5E5FCFFC" w14:textId="77777777" w:rsidR="00756000" w:rsidRPr="001C05D1" w:rsidRDefault="00756000" w:rsidP="00756000">
      <w:pPr>
        <w:spacing w:line="276" w:lineRule="auto"/>
      </w:pPr>
    </w:p>
    <w:p w14:paraId="1CBAD3FC" w14:textId="5DAFB064" w:rsidR="00756000" w:rsidRDefault="00294525" w:rsidP="00756000">
      <w:pPr>
        <w:spacing w:line="276" w:lineRule="auto"/>
      </w:pPr>
      <w:r w:rsidRPr="00294525">
        <w:rPr>
          <w:b/>
        </w:rPr>
        <w:t>Comment la réussite du projet est-elle évaluée ?</w:t>
      </w:r>
      <w:r w:rsidRPr="00294525">
        <w:t xml:space="preserve"> (</w:t>
      </w:r>
      <w:proofErr w:type="gramStart"/>
      <w:r w:rsidRPr="00294525">
        <w:t>critère</w:t>
      </w:r>
      <w:proofErr w:type="gramEnd"/>
      <w:r w:rsidRPr="00294525">
        <w:t xml:space="preserve"> obligatoire)</w:t>
      </w:r>
    </w:p>
    <w:p w14:paraId="7EA8949E" w14:textId="67F40B11" w:rsidR="00294525" w:rsidRPr="003009B0" w:rsidRDefault="00294525" w:rsidP="00294525">
      <w:pPr>
        <w:shd w:val="clear" w:color="auto" w:fill="D5DCE4" w:themeFill="text2" w:themeFillTint="33"/>
        <w:spacing w:line="276" w:lineRule="auto"/>
      </w:pPr>
      <w:r>
        <w:t>(</w:t>
      </w:r>
      <w:proofErr w:type="gramStart"/>
      <w:r>
        <w:t>max.</w:t>
      </w:r>
      <w:proofErr w:type="gramEnd"/>
      <w:r>
        <w:t xml:space="preserve"> 500 caractères)</w:t>
      </w:r>
    </w:p>
    <w:p w14:paraId="245A79B2" w14:textId="77777777" w:rsidR="00294525" w:rsidRPr="003009B0" w:rsidRDefault="00294525" w:rsidP="00294525">
      <w:pPr>
        <w:shd w:val="clear" w:color="auto" w:fill="D5DCE4" w:themeFill="text2" w:themeFillTint="33"/>
        <w:spacing w:line="276" w:lineRule="auto"/>
      </w:pPr>
    </w:p>
    <w:p w14:paraId="5C557A56" w14:textId="1B943FEB" w:rsidR="00294525" w:rsidRDefault="00294525" w:rsidP="00756000">
      <w:pPr>
        <w:spacing w:line="276" w:lineRule="auto"/>
      </w:pPr>
    </w:p>
    <w:p w14:paraId="2164D8CA" w14:textId="77777777" w:rsidR="00754D69" w:rsidRPr="001C05D1" w:rsidRDefault="00754D69" w:rsidP="00756000">
      <w:pPr>
        <w:spacing w:line="276" w:lineRule="auto"/>
      </w:pPr>
    </w:p>
    <w:p w14:paraId="5C88AF44" w14:textId="6D38D430" w:rsidR="00756000" w:rsidRDefault="00DB59FE" w:rsidP="00756000">
      <w:pPr>
        <w:spacing w:line="276" w:lineRule="auto"/>
      </w:pPr>
      <w:r w:rsidRPr="00DB59FE">
        <w:rPr>
          <w:b/>
        </w:rPr>
        <w:t xml:space="preserve">Les personnes concernées </w:t>
      </w:r>
      <w:proofErr w:type="spellStart"/>
      <w:r w:rsidRPr="00DB59FE">
        <w:rPr>
          <w:b/>
        </w:rPr>
        <w:t>ont-elles</w:t>
      </w:r>
      <w:proofErr w:type="spellEnd"/>
      <w:r w:rsidRPr="00DB59FE">
        <w:rPr>
          <w:b/>
        </w:rPr>
        <w:t xml:space="preserve"> été impliquées de manière participative dans le développement du projet ? </w:t>
      </w:r>
      <w:r w:rsidR="00756000">
        <w:t xml:space="preserve"> (critère facultatif)</w:t>
      </w:r>
    </w:p>
    <w:p w14:paraId="02B8A63D" w14:textId="77777777" w:rsidR="00756000" w:rsidRDefault="0047455E" w:rsidP="00756000">
      <w:pPr>
        <w:spacing w:line="276" w:lineRule="auto"/>
      </w:pPr>
      <w:sdt>
        <w:sdtPr>
          <w:id w:val="123350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F21D6">
        <w:t xml:space="preserve"> ☐ Oui</w:t>
      </w:r>
    </w:p>
    <w:p w14:paraId="00CE202C" w14:textId="77777777" w:rsidR="00756000" w:rsidRPr="0058055F" w:rsidRDefault="0047455E" w:rsidP="00756000">
      <w:pPr>
        <w:spacing w:line="276" w:lineRule="auto"/>
      </w:pPr>
      <w:sdt>
        <w:sdtPr>
          <w:id w:val="2615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F21D6">
        <w:t xml:space="preserve"> ☐ Non</w:t>
      </w:r>
    </w:p>
    <w:p w14:paraId="7EB4D954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>
        <w:t>Si oui, merci de développer (max. 1000 caractères) :</w:t>
      </w:r>
    </w:p>
    <w:p w14:paraId="7B0255D4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599C7389" w14:textId="77777777" w:rsidR="00756000" w:rsidRDefault="00756000" w:rsidP="00756000">
      <w:pPr>
        <w:pStyle w:val="Listenabsatz"/>
        <w:spacing w:line="276" w:lineRule="auto"/>
        <w:ind w:left="0"/>
        <w:rPr>
          <w:b/>
        </w:rPr>
      </w:pPr>
    </w:p>
    <w:p w14:paraId="620938B7" w14:textId="77777777" w:rsidR="00756000" w:rsidRPr="005042B6" w:rsidRDefault="00756000" w:rsidP="00756000">
      <w:pPr>
        <w:pStyle w:val="Listenabsatz"/>
        <w:spacing w:line="276" w:lineRule="auto"/>
        <w:ind w:left="0"/>
        <w:rPr>
          <w:b/>
        </w:rPr>
      </w:pPr>
    </w:p>
    <w:p w14:paraId="46AADD07" w14:textId="0F0E9E27" w:rsidR="00515E1B" w:rsidRDefault="00A54E7E" w:rsidP="00756000">
      <w:pPr>
        <w:pStyle w:val="Listenabsatz"/>
        <w:spacing w:line="276" w:lineRule="auto"/>
        <w:ind w:left="0"/>
      </w:pPr>
      <w:r w:rsidRPr="00A54E7E">
        <w:rPr>
          <w:b/>
        </w:rPr>
        <w:t xml:space="preserve">Les instruments existants sont-ils pris en compte dans le projet ? </w:t>
      </w:r>
      <w:r w:rsidR="00AE1A73">
        <w:rPr>
          <w:b/>
        </w:rPr>
        <w:t xml:space="preserve"> </w:t>
      </w:r>
      <w:r w:rsidR="00AE1A73">
        <w:t>(critère facultatif)</w:t>
      </w:r>
    </w:p>
    <w:p w14:paraId="16D1BE8B" w14:textId="5B6DF6A6" w:rsidR="00756000" w:rsidRPr="00A54E7E" w:rsidRDefault="00756000" w:rsidP="00756000">
      <w:pPr>
        <w:pStyle w:val="Listenabsatz"/>
        <w:spacing w:line="276" w:lineRule="auto"/>
        <w:ind w:left="0"/>
        <w:rPr>
          <w:i/>
        </w:rPr>
      </w:pPr>
      <w:r w:rsidRPr="00A54E7E">
        <w:rPr>
          <w:i/>
        </w:rPr>
        <w:t>(</w:t>
      </w:r>
      <w:proofErr w:type="gramStart"/>
      <w:r w:rsidR="00A54E7E">
        <w:rPr>
          <w:i/>
        </w:rPr>
        <w:t>p.</w:t>
      </w:r>
      <w:proofErr w:type="gramEnd"/>
      <w:r w:rsidR="00A54E7E">
        <w:rPr>
          <w:i/>
        </w:rPr>
        <w:t xml:space="preserve"> ex. </w:t>
      </w:r>
      <w:r w:rsidRPr="00A54E7E">
        <w:rPr>
          <w:i/>
        </w:rPr>
        <w:t>évaluation du potentiel par le SEM, définition de l</w:t>
      </w:r>
      <w:r w:rsidR="000D3EB1" w:rsidRPr="00A54E7E">
        <w:rPr>
          <w:i/>
        </w:rPr>
        <w:t>’</w:t>
      </w:r>
      <w:r w:rsidRPr="00A54E7E">
        <w:rPr>
          <w:i/>
        </w:rPr>
        <w:t xml:space="preserve">employabilité par les </w:t>
      </w:r>
      <w:r w:rsidR="00A54E7E">
        <w:rPr>
          <w:i/>
        </w:rPr>
        <w:t>comités nationaux de la CII</w:t>
      </w:r>
      <w:r w:rsidRPr="00A54E7E">
        <w:rPr>
          <w:i/>
        </w:rPr>
        <w:t xml:space="preserve">, travaux de </w:t>
      </w:r>
      <w:proofErr w:type="spellStart"/>
      <w:r w:rsidRPr="00A54E7E">
        <w:rPr>
          <w:i/>
        </w:rPr>
        <w:t>Compasso</w:t>
      </w:r>
      <w:proofErr w:type="spellEnd"/>
      <w:r w:rsidRPr="00A54E7E">
        <w:rPr>
          <w:i/>
        </w:rPr>
        <w:t xml:space="preserve"> dans le domaine</w:t>
      </w:r>
      <w:r w:rsidR="006E10EF">
        <w:rPr>
          <w:i/>
        </w:rPr>
        <w:t xml:space="preserve"> de la santé, INTERPRET, etc.) </w:t>
      </w:r>
      <w:r w:rsidRPr="00A54E7E">
        <w:rPr>
          <w:i/>
        </w:rPr>
        <w:t xml:space="preserve"> </w:t>
      </w:r>
    </w:p>
    <w:p w14:paraId="078789DB" w14:textId="77777777" w:rsidR="00756000" w:rsidRDefault="0047455E" w:rsidP="00756000">
      <w:pPr>
        <w:spacing w:line="276" w:lineRule="auto"/>
      </w:pPr>
      <w:sdt>
        <w:sdtPr>
          <w:id w:val="147772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F21D6">
        <w:t xml:space="preserve"> ☐ Oui</w:t>
      </w:r>
    </w:p>
    <w:p w14:paraId="75C0423D" w14:textId="77777777" w:rsidR="00756000" w:rsidRPr="0058055F" w:rsidRDefault="0047455E" w:rsidP="00756000">
      <w:pPr>
        <w:spacing w:line="276" w:lineRule="auto"/>
      </w:pPr>
      <w:sdt>
        <w:sdtPr>
          <w:id w:val="9569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F21D6">
        <w:t xml:space="preserve"> ☐ Non</w:t>
      </w:r>
    </w:p>
    <w:p w14:paraId="6BBA1A64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>
        <w:t>Si oui, merci de développer (max. 1000 caractères) :</w:t>
      </w:r>
    </w:p>
    <w:p w14:paraId="5D934E76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68F29452" w14:textId="77777777" w:rsidR="00756000" w:rsidRDefault="00756000" w:rsidP="00756000">
      <w:pPr>
        <w:spacing w:line="276" w:lineRule="auto"/>
      </w:pPr>
    </w:p>
    <w:p w14:paraId="3D30F783" w14:textId="77777777" w:rsidR="00756000" w:rsidRPr="00410C33" w:rsidRDefault="00756000" w:rsidP="00756000">
      <w:pPr>
        <w:spacing w:line="276" w:lineRule="auto"/>
      </w:pPr>
    </w:p>
    <w:p w14:paraId="1A9441BF" w14:textId="5E607523" w:rsidR="00756000" w:rsidRPr="00737077" w:rsidRDefault="006E10EF" w:rsidP="00756000">
      <w:pPr>
        <w:spacing w:line="276" w:lineRule="auto"/>
      </w:pPr>
      <w:r w:rsidRPr="006E10EF">
        <w:rPr>
          <w:b/>
        </w:rPr>
        <w:t>Veille-t-on à ce que le projet entraîne des changements au-delà de la fin du projet et du cont</w:t>
      </w:r>
      <w:r>
        <w:rPr>
          <w:b/>
        </w:rPr>
        <w:t>exte dans lequel il s'inscrit ?</w:t>
      </w:r>
      <w:r w:rsidR="00756000">
        <w:rPr>
          <w:b/>
        </w:rPr>
        <w:t xml:space="preserve"> </w:t>
      </w:r>
      <w:r w:rsidR="00756000">
        <w:t>(</w:t>
      </w:r>
      <w:proofErr w:type="gramStart"/>
      <w:r w:rsidR="00756000">
        <w:t>critère</w:t>
      </w:r>
      <w:proofErr w:type="gramEnd"/>
      <w:r w:rsidR="00756000">
        <w:t xml:space="preserve"> facultatif)</w:t>
      </w:r>
    </w:p>
    <w:p w14:paraId="44AAF81B" w14:textId="1C419169" w:rsidR="00756000" w:rsidRPr="006E10EF" w:rsidRDefault="006E10EF" w:rsidP="00756000">
      <w:pPr>
        <w:spacing w:line="276" w:lineRule="auto"/>
        <w:rPr>
          <w:i/>
        </w:rPr>
      </w:pPr>
      <w:r w:rsidRPr="006E10EF">
        <w:rPr>
          <w:i/>
        </w:rPr>
        <w:t>(</w:t>
      </w:r>
      <w:proofErr w:type="gramStart"/>
      <w:r w:rsidRPr="006E10EF">
        <w:rPr>
          <w:i/>
        </w:rPr>
        <w:t>p.</w:t>
      </w:r>
      <w:proofErr w:type="gramEnd"/>
      <w:r w:rsidRPr="006E10EF">
        <w:rPr>
          <w:i/>
        </w:rPr>
        <w:t xml:space="preserve"> ex. transfert d'expériences, d'approches ou de résultats réussis dans d'autres contextes, comme dans les programmes d'intégration cantonaux PIC 3, dans d'autres espaces géographiques, institutions ou champs thématiques, etc.) </w:t>
      </w:r>
    </w:p>
    <w:p w14:paraId="1C458A5E" w14:textId="77777777" w:rsidR="00756000" w:rsidRPr="007B5BBD" w:rsidRDefault="00756000" w:rsidP="00756000">
      <w:pPr>
        <w:keepNext/>
        <w:spacing w:line="276" w:lineRule="auto"/>
      </w:pPr>
      <w:r>
        <w:t>☐ Oui</w:t>
      </w:r>
    </w:p>
    <w:p w14:paraId="32DA094C" w14:textId="77777777" w:rsidR="00756000" w:rsidRDefault="00756000" w:rsidP="00756000">
      <w:pPr>
        <w:keepNext/>
        <w:spacing w:line="276" w:lineRule="auto"/>
      </w:pPr>
      <w:r>
        <w:t>☐ Non</w:t>
      </w:r>
    </w:p>
    <w:p w14:paraId="71A37795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>
        <w:t>Si oui, merci de développer (max. 1000 caractères) :</w:t>
      </w:r>
    </w:p>
    <w:p w14:paraId="272F7A34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2D5A80F9" w14:textId="77777777" w:rsidR="00756000" w:rsidRDefault="00756000" w:rsidP="00756000">
      <w:pPr>
        <w:spacing w:line="276" w:lineRule="auto"/>
        <w:rPr>
          <w:b/>
        </w:rPr>
      </w:pPr>
    </w:p>
    <w:p w14:paraId="365F2C2B" w14:textId="77777777" w:rsidR="00B071D8" w:rsidRDefault="00B071D8" w:rsidP="00BA708E">
      <w:pPr>
        <w:spacing w:line="276" w:lineRule="auto"/>
        <w:rPr>
          <w:b/>
        </w:rPr>
      </w:pPr>
    </w:p>
    <w:p w14:paraId="37718AC8" w14:textId="50E2686B" w:rsidR="00043006" w:rsidRDefault="00B071D8" w:rsidP="00BA708E">
      <w:pPr>
        <w:spacing w:line="276" w:lineRule="auto"/>
      </w:pPr>
      <w:r w:rsidRPr="00B071D8">
        <w:rPr>
          <w:b/>
        </w:rPr>
        <w:t xml:space="preserve">Le public et les personnes concernées sont-ils informés de l'existence du projet, de ses activités et de ses résultats et/ou des mesures de diffusion des connaissances sont-elles mises en œuvre ? </w:t>
      </w:r>
      <w:r w:rsidR="00756000">
        <w:t>(</w:t>
      </w:r>
      <w:proofErr w:type="gramStart"/>
      <w:r w:rsidR="00756000">
        <w:t>critère</w:t>
      </w:r>
      <w:proofErr w:type="gramEnd"/>
      <w:r w:rsidR="00756000">
        <w:t xml:space="preserve"> facultatif)</w:t>
      </w:r>
    </w:p>
    <w:p w14:paraId="0AA0AEE6" w14:textId="30FEB8A4" w:rsidR="00756000" w:rsidRDefault="0047455E" w:rsidP="00756000">
      <w:pPr>
        <w:spacing w:line="276" w:lineRule="auto"/>
      </w:pPr>
      <w:sdt>
        <w:sdtPr>
          <w:id w:val="-9515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F21D6">
        <w:t xml:space="preserve"> ☐ Oui</w:t>
      </w:r>
    </w:p>
    <w:p w14:paraId="51626E38" w14:textId="77777777" w:rsidR="00756000" w:rsidRPr="0058055F" w:rsidRDefault="0047455E" w:rsidP="00756000">
      <w:pPr>
        <w:spacing w:line="276" w:lineRule="auto"/>
      </w:pPr>
      <w:sdt>
        <w:sdtPr>
          <w:id w:val="-23039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F21D6">
        <w:t xml:space="preserve"> ☐ Non</w:t>
      </w:r>
    </w:p>
    <w:p w14:paraId="482B2AD1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>
        <w:t>Si oui, merci de développer (max. 1000 caractères) :</w:t>
      </w:r>
    </w:p>
    <w:p w14:paraId="3B1670EA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1A43CF2D" w14:textId="77777777" w:rsidR="00756000" w:rsidRPr="00D644B8" w:rsidRDefault="00756000" w:rsidP="00756000">
      <w:pPr>
        <w:shd w:val="clear" w:color="auto" w:fill="D5DCE4" w:themeFill="text2" w:themeFillTint="33"/>
        <w:spacing w:line="276" w:lineRule="auto"/>
      </w:pPr>
    </w:p>
    <w:p w14:paraId="366FA8F2" w14:textId="77777777" w:rsidR="00756000" w:rsidRDefault="00756000" w:rsidP="00756000">
      <w:pPr>
        <w:keepNext/>
        <w:spacing w:line="276" w:lineRule="auto"/>
        <w:rPr>
          <w:b/>
        </w:rPr>
      </w:pPr>
    </w:p>
    <w:p w14:paraId="74B11D35" w14:textId="77777777" w:rsidR="00756000" w:rsidRPr="00D644B8" w:rsidRDefault="00756000" w:rsidP="00756000">
      <w:pPr>
        <w:keepNext/>
        <w:spacing w:line="276" w:lineRule="auto"/>
        <w:rPr>
          <w:b/>
        </w:rPr>
      </w:pPr>
    </w:p>
    <w:p w14:paraId="112AFB62" w14:textId="55557F0F" w:rsidR="00043006" w:rsidRDefault="00A92AED" w:rsidP="00756000">
      <w:pPr>
        <w:spacing w:line="276" w:lineRule="auto"/>
      </w:pPr>
      <w:r w:rsidRPr="00A92AED">
        <w:rPr>
          <w:b/>
        </w:rPr>
        <w:t>Des mesures d'assurance qua</w:t>
      </w:r>
      <w:r>
        <w:rPr>
          <w:b/>
        </w:rPr>
        <w:t>lité sont-elles mises en place ?</w:t>
      </w:r>
      <w:r w:rsidR="00756000">
        <w:rPr>
          <w:b/>
        </w:rPr>
        <w:t xml:space="preserve"> </w:t>
      </w:r>
      <w:r w:rsidR="00756000">
        <w:t>(</w:t>
      </w:r>
      <w:proofErr w:type="gramStart"/>
      <w:r w:rsidR="00756000">
        <w:t>critère</w:t>
      </w:r>
      <w:proofErr w:type="gramEnd"/>
      <w:r w:rsidR="00756000">
        <w:t xml:space="preserve"> facultatif)</w:t>
      </w:r>
    </w:p>
    <w:p w14:paraId="126E86E0" w14:textId="77777777" w:rsidR="00756000" w:rsidRPr="00AA1E45" w:rsidRDefault="00756000" w:rsidP="00756000">
      <w:pPr>
        <w:keepNext/>
        <w:spacing w:line="276" w:lineRule="auto"/>
      </w:pPr>
      <w:r>
        <w:t>☐ Oui</w:t>
      </w:r>
    </w:p>
    <w:p w14:paraId="35390941" w14:textId="77777777" w:rsidR="00756000" w:rsidRPr="00AA1E45" w:rsidRDefault="00756000" w:rsidP="00756000">
      <w:pPr>
        <w:keepNext/>
        <w:spacing w:line="276" w:lineRule="auto"/>
      </w:pPr>
      <w:r>
        <w:t>☐ Non</w:t>
      </w:r>
    </w:p>
    <w:p w14:paraId="6824E032" w14:textId="77777777" w:rsidR="00756000" w:rsidRDefault="00756000" w:rsidP="00756000">
      <w:pPr>
        <w:shd w:val="clear" w:color="auto" w:fill="D5DCE4" w:themeFill="text2" w:themeFillTint="33"/>
        <w:spacing w:line="276" w:lineRule="auto"/>
      </w:pPr>
      <w:r>
        <w:t>Si oui, merci de développer (max. 1000 caractères) :</w:t>
      </w:r>
    </w:p>
    <w:p w14:paraId="69B9D958" w14:textId="77777777" w:rsidR="00756000" w:rsidRDefault="00756000" w:rsidP="00756000">
      <w:pPr>
        <w:shd w:val="clear" w:color="auto" w:fill="D5DCE4" w:themeFill="text2" w:themeFillTint="33"/>
        <w:spacing w:line="276" w:lineRule="auto"/>
      </w:pPr>
    </w:p>
    <w:p w14:paraId="73A3D400" w14:textId="6D746E13" w:rsidR="00756000" w:rsidRDefault="00756000" w:rsidP="00756000">
      <w:pPr>
        <w:spacing w:line="276" w:lineRule="auto"/>
      </w:pPr>
    </w:p>
    <w:p w14:paraId="26AFC058" w14:textId="77777777" w:rsidR="006F7759" w:rsidRDefault="006F7759" w:rsidP="00756000">
      <w:pPr>
        <w:spacing w:line="276" w:lineRule="auto"/>
      </w:pPr>
    </w:p>
    <w:p w14:paraId="09408EBD" w14:textId="26E9AFDC" w:rsidR="00FD25E5" w:rsidRPr="00E74E12" w:rsidRDefault="00FD25E5" w:rsidP="00756000">
      <w:pPr>
        <w:spacing w:line="276" w:lineRule="auto"/>
        <w:rPr>
          <w:b/>
        </w:rPr>
      </w:pPr>
      <w:r w:rsidRPr="00FD25E5">
        <w:rPr>
          <w:b/>
        </w:rPr>
        <w:t>Autres éléments justifiant la nécessité et la pertinence du projet ?</w:t>
      </w:r>
    </w:p>
    <w:p w14:paraId="48324DCB" w14:textId="77777777" w:rsidR="00756000" w:rsidRPr="00756000" w:rsidRDefault="00756000" w:rsidP="00756000">
      <w:pPr>
        <w:shd w:val="clear" w:color="auto" w:fill="D5DCE4" w:themeFill="text2" w:themeFillTint="33"/>
        <w:spacing w:line="276" w:lineRule="auto"/>
      </w:pPr>
      <w:r>
        <w:t>(</w:t>
      </w:r>
      <w:proofErr w:type="gramStart"/>
      <w:r>
        <w:t>max.</w:t>
      </w:r>
      <w:proofErr w:type="gramEnd"/>
      <w:r>
        <w:t xml:space="preserve"> 1000 caractères) :</w:t>
      </w:r>
    </w:p>
    <w:p w14:paraId="4CDF373E" w14:textId="77777777" w:rsidR="00756000" w:rsidRPr="00756000" w:rsidRDefault="00756000" w:rsidP="00756000">
      <w:pPr>
        <w:shd w:val="clear" w:color="auto" w:fill="D5DCE4" w:themeFill="text2" w:themeFillTint="33"/>
        <w:spacing w:line="276" w:lineRule="auto"/>
      </w:pPr>
    </w:p>
    <w:p w14:paraId="6B46E55C" w14:textId="77777777" w:rsidR="000F6418" w:rsidRPr="00756000" w:rsidRDefault="000F6418" w:rsidP="00F254F9"/>
    <w:sectPr w:rsidR="000F6418" w:rsidRPr="00756000" w:rsidSect="00711EB2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F1017" w14:textId="77777777" w:rsidR="00224362" w:rsidRDefault="00224362" w:rsidP="00946DE0">
      <w:pPr>
        <w:spacing w:line="240" w:lineRule="auto"/>
      </w:pPr>
      <w:r>
        <w:separator/>
      </w:r>
    </w:p>
  </w:endnote>
  <w:endnote w:type="continuationSeparator" w:id="0">
    <w:p w14:paraId="7E9D05C6" w14:textId="77777777" w:rsidR="00224362" w:rsidRDefault="00224362" w:rsidP="00946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131385"/>
      <w:docPartObj>
        <w:docPartGallery w:val="Page Numbers (Bottom of Page)"/>
        <w:docPartUnique/>
      </w:docPartObj>
    </w:sdtPr>
    <w:sdtEndPr/>
    <w:sdtContent>
      <w:p w14:paraId="0F95B825" w14:textId="3593F3C3" w:rsidR="00946DE0" w:rsidRDefault="00946D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55E" w:rsidRPr="0047455E">
          <w:rPr>
            <w:noProof/>
            <w:lang w:val="de-DE"/>
          </w:rPr>
          <w:t>2</w:t>
        </w:r>
        <w:r>
          <w:fldChar w:fldCharType="end"/>
        </w:r>
      </w:p>
    </w:sdtContent>
  </w:sdt>
  <w:p w14:paraId="7DC62DB1" w14:textId="77777777" w:rsidR="00946DE0" w:rsidRDefault="00946D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87CF" w14:textId="77777777" w:rsidR="00756000" w:rsidRDefault="00756000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</w:rPr>
      <w:t>Secrétariat d’État aux migrations SEM</w:t>
    </w:r>
  </w:p>
  <w:p w14:paraId="70BABD9A" w14:textId="10C3D10C" w:rsidR="00756000" w:rsidRDefault="00025352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</w:rPr>
    </w:pPr>
    <w:r>
      <w:rPr>
        <w:rFonts w:ascii="ArialMT" w:hAnsi="ArialMT" w:cs="ArialMT"/>
        <w:sz w:val="15"/>
      </w:rPr>
      <w:t>Lea Blank</w:t>
    </w:r>
  </w:p>
  <w:p w14:paraId="4708BFFF" w14:textId="77777777" w:rsidR="00756000" w:rsidRPr="000D3EB1" w:rsidRDefault="00756000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r w:rsidRPr="000D3EB1">
      <w:rPr>
        <w:rFonts w:ascii="ArialMT" w:hAnsi="ArialMT" w:cs="ArialMT"/>
        <w:sz w:val="15"/>
        <w:lang w:val="de-CH"/>
      </w:rPr>
      <w:t xml:space="preserve">Quellenweg 6, 3003 </w:t>
    </w:r>
    <w:proofErr w:type="spellStart"/>
    <w:r w:rsidRPr="000D3EB1">
      <w:rPr>
        <w:rFonts w:ascii="ArialMT" w:hAnsi="ArialMT" w:cs="ArialMT"/>
        <w:sz w:val="15"/>
        <w:lang w:val="de-CH"/>
      </w:rPr>
      <w:t>Berne</w:t>
    </w:r>
    <w:proofErr w:type="spellEnd"/>
    <w:r w:rsidRPr="000D3EB1">
      <w:rPr>
        <w:rFonts w:ascii="ArialMT" w:hAnsi="ArialMT" w:cs="ArialMT"/>
        <w:sz w:val="15"/>
        <w:lang w:val="de-CH"/>
      </w:rPr>
      <w:t>-Wabern</w:t>
    </w:r>
  </w:p>
  <w:p w14:paraId="35BA67A3" w14:textId="443F45A2" w:rsidR="00756000" w:rsidRPr="003044A5" w:rsidRDefault="00756000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proofErr w:type="spellStart"/>
    <w:r w:rsidRPr="003044A5">
      <w:rPr>
        <w:rFonts w:ascii="ArialMT" w:hAnsi="ArialMT" w:cs="ArialMT"/>
        <w:sz w:val="15"/>
        <w:lang w:val="de-CH"/>
      </w:rPr>
      <w:t>Tél</w:t>
    </w:r>
    <w:proofErr w:type="spellEnd"/>
    <w:proofErr w:type="gramStart"/>
    <w:r w:rsidRPr="003044A5">
      <w:rPr>
        <w:rFonts w:ascii="ArialMT" w:hAnsi="ArialMT" w:cs="ArialMT"/>
        <w:sz w:val="15"/>
        <w:lang w:val="de-CH"/>
      </w:rPr>
      <w:t>. :</w:t>
    </w:r>
    <w:proofErr w:type="gramEnd"/>
    <w:r w:rsidRPr="003044A5">
      <w:rPr>
        <w:rFonts w:ascii="ArialMT" w:hAnsi="ArialMT" w:cs="ArialMT"/>
        <w:sz w:val="15"/>
        <w:lang w:val="de-CH"/>
      </w:rPr>
      <w:t xml:space="preserve"> + 41 58 46</w:t>
    </w:r>
    <w:r w:rsidR="00025352" w:rsidRPr="003044A5">
      <w:rPr>
        <w:rFonts w:ascii="ArialMT" w:hAnsi="ArialMT" w:cs="ArialMT"/>
        <w:sz w:val="15"/>
        <w:lang w:val="de-CH"/>
      </w:rPr>
      <w:t>9 61 67</w:t>
    </w:r>
  </w:p>
  <w:p w14:paraId="4B26B56D" w14:textId="094B87D4" w:rsidR="00756000" w:rsidRPr="003044A5" w:rsidRDefault="00025352" w:rsidP="00756000">
    <w:pPr>
      <w:autoSpaceDE w:val="0"/>
      <w:autoSpaceDN w:val="0"/>
      <w:adjustRightInd w:val="0"/>
      <w:spacing w:line="240" w:lineRule="auto"/>
      <w:ind w:left="5670"/>
      <w:rPr>
        <w:rFonts w:ascii="ArialMT" w:hAnsi="ArialMT" w:cs="ArialMT"/>
        <w:sz w:val="15"/>
        <w:szCs w:val="15"/>
        <w:lang w:val="de-CH"/>
      </w:rPr>
    </w:pPr>
    <w:r w:rsidRPr="003044A5">
      <w:rPr>
        <w:rFonts w:ascii="ArialMT" w:hAnsi="ArialMT" w:cs="ArialMT"/>
        <w:sz w:val="15"/>
        <w:lang w:val="de-CH"/>
      </w:rPr>
      <w:t>L</w:t>
    </w:r>
    <w:r w:rsidR="00756000" w:rsidRPr="003044A5">
      <w:rPr>
        <w:rFonts w:ascii="ArialMT" w:hAnsi="ArialMT" w:cs="ArialMT"/>
        <w:sz w:val="15"/>
        <w:lang w:val="de-CH"/>
      </w:rPr>
      <w:t>ea.</w:t>
    </w:r>
    <w:r w:rsidRPr="003044A5">
      <w:rPr>
        <w:rFonts w:ascii="ArialMT" w:hAnsi="ArialMT" w:cs="ArialMT"/>
        <w:sz w:val="15"/>
        <w:lang w:val="de-CH"/>
      </w:rPr>
      <w:t>blank</w:t>
    </w:r>
    <w:r w:rsidR="00756000" w:rsidRPr="003044A5">
      <w:rPr>
        <w:rFonts w:ascii="ArialMT" w:hAnsi="ArialMT" w:cs="ArialMT"/>
        <w:sz w:val="15"/>
        <w:lang w:val="de-CH"/>
      </w:rPr>
      <w:t>@sem.admin.ch</w:t>
    </w:r>
  </w:p>
  <w:p w14:paraId="270AEEF1" w14:textId="77777777" w:rsidR="00946DE0" w:rsidRDefault="00756000" w:rsidP="00756000">
    <w:pPr>
      <w:pStyle w:val="Fuzeile"/>
      <w:tabs>
        <w:tab w:val="clear" w:pos="4513"/>
      </w:tabs>
      <w:ind w:left="3969"/>
      <w:jc w:val="center"/>
    </w:pPr>
    <w:r>
      <w:rPr>
        <w:rFonts w:ascii="ArialMT" w:hAnsi="ArialMT" w:cs="ArialMT"/>
        <w:sz w:val="15"/>
      </w:rPr>
      <w:t>http://www.sem.admi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1043" w14:textId="77777777" w:rsidR="00224362" w:rsidRDefault="00224362" w:rsidP="00946DE0">
      <w:pPr>
        <w:spacing w:line="240" w:lineRule="auto"/>
      </w:pPr>
      <w:r>
        <w:separator/>
      </w:r>
    </w:p>
  </w:footnote>
  <w:footnote w:type="continuationSeparator" w:id="0">
    <w:p w14:paraId="56085AA4" w14:textId="77777777" w:rsidR="00224362" w:rsidRDefault="00224362" w:rsidP="00946DE0">
      <w:pPr>
        <w:spacing w:line="240" w:lineRule="auto"/>
      </w:pPr>
      <w:r>
        <w:continuationSeparator/>
      </w:r>
    </w:p>
  </w:footnote>
  <w:footnote w:id="1">
    <w:p w14:paraId="3F319290" w14:textId="77777777" w:rsidR="00756000" w:rsidRPr="00756000" w:rsidRDefault="00756000" w:rsidP="00756000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ab/>
        <w:t>À remplir par le canton : en tant que partenaire contractuel du SEM, il peut déposer plusieurs projets dans le cadre du programme.</w:t>
      </w:r>
    </w:p>
  </w:footnote>
  <w:footnote w:id="2">
    <w:p w14:paraId="6BD08017" w14:textId="227B73F3" w:rsidR="00756000" w:rsidRPr="00756000" w:rsidRDefault="00756000" w:rsidP="00756000">
      <w:pPr>
        <w:pStyle w:val="Funotentext"/>
        <w:tabs>
          <w:tab w:val="left" w:pos="284"/>
        </w:tabs>
        <w:rPr>
          <w:sz w:val="16"/>
          <w:szCs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ab/>
        <w:t>Si une estimation est possible ; sinon, indiquer « n. c. ».</w:t>
      </w:r>
    </w:p>
  </w:footnote>
  <w:footnote w:id="3">
    <w:p w14:paraId="6E93463F" w14:textId="16181D4A" w:rsidR="00C42C3F" w:rsidRDefault="00C42C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643AF" w:rsidRPr="006643AF">
        <w:rPr>
          <w:sz w:val="16"/>
        </w:rPr>
        <w:t>Par exemple, enquêtes préalables, entretiens, consultation, participation à la conception, participation à la mise en œuv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AB36" w14:textId="77777777" w:rsidR="00946DE0" w:rsidRPr="00BF7E87" w:rsidRDefault="00756000" w:rsidP="00756000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sz w:val="14"/>
      </w:rPr>
      <w:t>Proposition de projet dans le cadre du programme d'activation des ressources « R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C94B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90462E6" wp14:editId="3853137B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</w:rPr>
      <w:tab/>
      <w:t>Département fédéral de justice et police DFJP</w:t>
    </w:r>
  </w:p>
  <w:p w14:paraId="5F494392" w14:textId="77777777" w:rsidR="00946DE0" w:rsidRPr="00BF7E87" w:rsidRDefault="00946DE0" w:rsidP="00946DE0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</w:rPr>
    </w:pPr>
    <w:r>
      <w:rPr>
        <w:sz w:val="14"/>
      </w:rPr>
      <w:tab/>
    </w:r>
    <w:r>
      <w:rPr>
        <w:b/>
        <w:sz w:val="14"/>
      </w:rPr>
      <w:t>Secrétariat d’État aux migrations SEM</w:t>
    </w:r>
  </w:p>
  <w:p w14:paraId="18B225A9" w14:textId="77777777" w:rsidR="00946DE0" w:rsidRPr="00BF7E87" w:rsidRDefault="00946DE0" w:rsidP="00946DE0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>
      <w:rPr>
        <w:sz w:val="14"/>
      </w:rPr>
      <w:tab/>
    </w:r>
    <w:r>
      <w:rPr>
        <w:sz w:val="14"/>
      </w:rPr>
      <w:tab/>
      <w:t>Domaine de direction Immigration et intégration</w:t>
    </w:r>
  </w:p>
  <w:p w14:paraId="055B9446" w14:textId="77777777" w:rsidR="00946DE0" w:rsidRPr="00BF7E87" w:rsidRDefault="00946DE0" w:rsidP="00946DE0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sz w:val="14"/>
      </w:rPr>
      <w:tab/>
      <w:t xml:space="preserve">Division Intégration </w:t>
    </w:r>
  </w:p>
  <w:p w14:paraId="2553E6AC" w14:textId="77777777" w:rsidR="00946DE0" w:rsidRDefault="00946D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E0"/>
    <w:rsid w:val="00025352"/>
    <w:rsid w:val="00043006"/>
    <w:rsid w:val="00092852"/>
    <w:rsid w:val="000D3EB1"/>
    <w:rsid w:val="000F6418"/>
    <w:rsid w:val="00121A9D"/>
    <w:rsid w:val="001D2094"/>
    <w:rsid w:val="001D693D"/>
    <w:rsid w:val="00224362"/>
    <w:rsid w:val="00277FFE"/>
    <w:rsid w:val="00294525"/>
    <w:rsid w:val="003044A5"/>
    <w:rsid w:val="00312681"/>
    <w:rsid w:val="003443AB"/>
    <w:rsid w:val="003846F0"/>
    <w:rsid w:val="00384809"/>
    <w:rsid w:val="003A17CD"/>
    <w:rsid w:val="00416EA3"/>
    <w:rsid w:val="00467C73"/>
    <w:rsid w:val="0047455E"/>
    <w:rsid w:val="004F21D6"/>
    <w:rsid w:val="00515E1B"/>
    <w:rsid w:val="00525550"/>
    <w:rsid w:val="00572C91"/>
    <w:rsid w:val="00580B97"/>
    <w:rsid w:val="0058484B"/>
    <w:rsid w:val="00660424"/>
    <w:rsid w:val="006643AF"/>
    <w:rsid w:val="006E10EF"/>
    <w:rsid w:val="006F7759"/>
    <w:rsid w:val="00711EB2"/>
    <w:rsid w:val="00754D69"/>
    <w:rsid w:val="00756000"/>
    <w:rsid w:val="007A765B"/>
    <w:rsid w:val="00860235"/>
    <w:rsid w:val="008814C2"/>
    <w:rsid w:val="008B6445"/>
    <w:rsid w:val="008D443D"/>
    <w:rsid w:val="00946DE0"/>
    <w:rsid w:val="009A1C36"/>
    <w:rsid w:val="009B1D9A"/>
    <w:rsid w:val="00A10D2A"/>
    <w:rsid w:val="00A5100D"/>
    <w:rsid w:val="00A54E7E"/>
    <w:rsid w:val="00A92AED"/>
    <w:rsid w:val="00AB7E79"/>
    <w:rsid w:val="00AE1A73"/>
    <w:rsid w:val="00AF7547"/>
    <w:rsid w:val="00B041A0"/>
    <w:rsid w:val="00B071D8"/>
    <w:rsid w:val="00B45217"/>
    <w:rsid w:val="00B96955"/>
    <w:rsid w:val="00BA708E"/>
    <w:rsid w:val="00C33EBE"/>
    <w:rsid w:val="00C42C3F"/>
    <w:rsid w:val="00C4623C"/>
    <w:rsid w:val="00DB0821"/>
    <w:rsid w:val="00DB59FE"/>
    <w:rsid w:val="00E437B5"/>
    <w:rsid w:val="00EB5F2C"/>
    <w:rsid w:val="00F05370"/>
    <w:rsid w:val="00F254F9"/>
    <w:rsid w:val="00F44C8F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D12DA2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DE0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46DE0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DE0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75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56000"/>
    <w:rPr>
      <w:rFonts w:ascii="Arial" w:hAnsi="Arial" w:cs="Arial"/>
      <w:sz w:val="20"/>
      <w:szCs w:val="20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756000"/>
    <w:rPr>
      <w:vertAlign w:val="superscript"/>
    </w:rPr>
  </w:style>
  <w:style w:type="character" w:styleId="Kommentarzeichen">
    <w:name w:val="annotation reference"/>
    <w:basedOn w:val="Absatz-Standardschriftart"/>
    <w:unhideWhenUsed/>
    <w:rsid w:val="007560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0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000"/>
    <w:rPr>
      <w:rFonts w:ascii="Arial" w:hAnsi="Arial" w:cs="Arial"/>
      <w:sz w:val="20"/>
      <w:szCs w:val="20"/>
      <w:lang w:val="fr-CH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rsid w:val="0075600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B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B97"/>
    <w:rPr>
      <w:rFonts w:ascii="Arial" w:hAnsi="Arial" w:cs="Arial"/>
      <w:b/>
      <w:bCs/>
      <w:sz w:val="20"/>
      <w:szCs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B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B97"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sid w:val="00AF7547"/>
    <w:rPr>
      <w:rFonts w:ascii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D01EDE84-234C-4C12-B739-683FDA071AC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Mélanie Schmutz</cp:lastModifiedBy>
  <cp:revision>2</cp:revision>
  <dcterms:created xsi:type="dcterms:W3CDTF">2022-04-29T09:28:00Z</dcterms:created>
  <dcterms:modified xsi:type="dcterms:W3CDTF">2022-04-29T09:28:00Z</dcterms:modified>
</cp:coreProperties>
</file>